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9B" w:rsidRPr="00E40BA9" w:rsidRDefault="00BE0D57" w:rsidP="00B7789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計画</w:t>
      </w:r>
      <w:r w:rsidR="00EB528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提案</w:t>
      </w:r>
      <w:r w:rsidR="0062153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179C6" w:rsidRPr="00EE16C1" w:rsidTr="00050C4D">
        <w:trPr>
          <w:trHeight w:val="40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D75C25" w:rsidRPr="00EE16C1" w:rsidRDefault="002B2A23" w:rsidP="00FA3F5D">
            <w:pPr>
              <w:rPr>
                <w:rFonts w:ascii="ＭＳ 明朝" w:hAnsi="ＭＳ 明朝"/>
                <w:sz w:val="24"/>
              </w:rPr>
            </w:pPr>
            <w:r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0B1F00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(1)</w:t>
            </w:r>
            <w:r w:rsidR="00FA3F5D">
              <w:rPr>
                <w:rFonts w:ascii="ＭＳ ゴシック" w:eastAsia="ＭＳ ゴシック" w:hAnsi="ＭＳ ゴシック" w:hint="eastAsia"/>
                <w:b/>
                <w:sz w:val="24"/>
              </w:rPr>
              <w:t>法人の</w:t>
            </w:r>
            <w:r w:rsidR="0086095A">
              <w:rPr>
                <w:rFonts w:ascii="ＭＳ ゴシック" w:eastAsia="ＭＳ ゴシック" w:hAnsi="ＭＳ ゴシック" w:hint="eastAsia"/>
                <w:b/>
                <w:sz w:val="24"/>
              </w:rPr>
              <w:t>高齢者福祉事業における</w:t>
            </w:r>
            <w:r w:rsidR="00EC6F33">
              <w:rPr>
                <w:rFonts w:ascii="ＭＳ ゴシック" w:eastAsia="ＭＳ ゴシック" w:hAnsi="ＭＳ ゴシック" w:hint="eastAsia"/>
                <w:b/>
                <w:sz w:val="24"/>
              </w:rPr>
              <w:t>理念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B25B48" w:rsidRPr="00EE16C1" w:rsidTr="00050C4D">
        <w:trPr>
          <w:trHeight w:val="178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E40BA9" w:rsidRPr="00EE16C1" w:rsidTr="00050C4D">
        <w:trPr>
          <w:trHeight w:val="37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E40BA9" w:rsidRPr="00EE16C1" w:rsidRDefault="000B1F00" w:rsidP="008251AD">
            <w:pPr>
              <w:rPr>
                <w:rFonts w:ascii="ＭＳ 明朝" w:hAnsi="ＭＳ 明朝"/>
                <w:sz w:val="24"/>
              </w:rPr>
            </w:pPr>
            <w:r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(2)</w:t>
            </w:r>
            <w:r w:rsidR="008251AD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世田谷区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及び本予定地</w:t>
            </w:r>
            <w:r w:rsidR="008251AD" w:rsidRPr="00E36A06">
              <w:rPr>
                <w:rFonts w:ascii="ＭＳ ゴシック" w:eastAsia="ＭＳ ゴシック" w:hAnsi="ＭＳ ゴシック" w:hint="eastAsia"/>
                <w:b/>
                <w:sz w:val="24"/>
              </w:rPr>
              <w:t>で事業を</w:t>
            </w:r>
            <w:r w:rsidR="00E36A06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実施する</w:t>
            </w:r>
            <w:r w:rsidR="008251AD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理由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B25B48" w:rsidRPr="00EE16C1" w:rsidTr="00050C4D">
        <w:trPr>
          <w:trHeight w:val="178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25B48" w:rsidRPr="00B25B48" w:rsidRDefault="00B25B48" w:rsidP="008251AD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E40BA9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E40BA9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E40BA9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E40BA9">
            <w:pPr>
              <w:rPr>
                <w:rFonts w:ascii="ＭＳ 明朝" w:hAnsi="ＭＳ 明朝"/>
                <w:szCs w:val="21"/>
              </w:rPr>
            </w:pPr>
          </w:p>
        </w:tc>
      </w:tr>
      <w:tr w:rsidR="00315465" w:rsidRPr="00EE16C1" w:rsidTr="00050C4D">
        <w:trPr>
          <w:trHeight w:val="43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315465" w:rsidRPr="00315465" w:rsidRDefault="000B1F00" w:rsidP="001F7264">
            <w:pPr>
              <w:rPr>
                <w:rFonts w:ascii="ＭＳ 明朝" w:hAnsi="ＭＳ 明朝"/>
                <w:sz w:val="24"/>
              </w:rPr>
            </w:pPr>
            <w:r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(3)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提供する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サービス</w:t>
            </w:r>
            <w:r w:rsidR="008B1CB9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基本的</w:t>
            </w:r>
            <w:r w:rsidR="00FA3F5D">
              <w:rPr>
                <w:rFonts w:ascii="ＭＳ ゴシック" w:eastAsia="ＭＳ ゴシック" w:hAnsi="ＭＳ ゴシック" w:hint="eastAsia"/>
                <w:b/>
                <w:sz w:val="24"/>
              </w:rPr>
              <w:t>な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理念・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方針</w:t>
            </w:r>
            <w:r w:rsidR="001F7264" w:rsidRPr="001F7264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（高齢者を介護する際に大切にする視点）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15465" w:rsidRPr="000B1F00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B25B48" w:rsidRPr="00EE16C1" w:rsidTr="00050C4D">
        <w:trPr>
          <w:trHeight w:val="172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25B48" w:rsidRPr="008B1CB9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1F7264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B25B48" w:rsidRPr="00EE16C1" w:rsidTr="005F43C7">
        <w:trPr>
          <w:trHeight w:val="381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B25B48" w:rsidRPr="002B2A23" w:rsidRDefault="00B25B48" w:rsidP="00C36AC3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(4)</w:t>
            </w:r>
            <w:r w:rsidR="00C36AC3" w:rsidRPr="002B2A2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</w:rPr>
              <w:t>健康管理、身体機能の維持回復、重度化を予防するための方針と取り組み</w:t>
            </w:r>
            <w:r w:rsidR="00C36AC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B25B48" w:rsidRPr="00EE16C1" w:rsidTr="002B2A23">
        <w:trPr>
          <w:trHeight w:val="175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25B48" w:rsidRPr="009A73A6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125B67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B25B48" w:rsidRPr="00B25B48" w:rsidRDefault="00B25B48" w:rsidP="001B186A">
            <w:pPr>
              <w:rPr>
                <w:rFonts w:ascii="ＭＳ 明朝" w:hAnsi="ＭＳ 明朝"/>
                <w:szCs w:val="21"/>
              </w:rPr>
            </w:pPr>
          </w:p>
          <w:p w:rsidR="00FD224C" w:rsidRPr="00B25B48" w:rsidRDefault="00FD224C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2B2A23">
        <w:trPr>
          <w:trHeight w:val="439"/>
        </w:trPr>
        <w:tc>
          <w:tcPr>
            <w:tcW w:w="92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B2A23" w:rsidRPr="002B2A23" w:rsidRDefault="002B2A23" w:rsidP="00C36AC3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5</w:t>
            </w:r>
            <w:r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C36AC3" w:rsidRPr="002B2A2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431E37">
              <w:rPr>
                <w:rFonts w:ascii="ＭＳ ゴシック" w:eastAsia="ＭＳ ゴシック" w:hAnsi="ＭＳ ゴシック" w:hint="eastAsia"/>
                <w:b/>
                <w:sz w:val="24"/>
              </w:rPr>
              <w:t>自立支援を念頭においた</w:t>
            </w:r>
            <w:r w:rsidR="00C36AC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食事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</w:rPr>
              <w:t>、入浴、排泄に関するサービスの提供方針と取り組み</w:t>
            </w:r>
            <w:r w:rsidR="00C36AC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9A73A6">
        <w:trPr>
          <w:trHeight w:val="175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9A73A6" w:rsidRDefault="002B2A23" w:rsidP="000C3483">
            <w:pPr>
              <w:rPr>
                <w:rFonts w:ascii="ＭＳ 明朝" w:hAnsi="ＭＳ 明朝"/>
                <w:szCs w:val="21"/>
              </w:rPr>
            </w:pPr>
          </w:p>
          <w:p w:rsidR="002B2A23" w:rsidRPr="00125B67" w:rsidRDefault="002B2A23" w:rsidP="000C3483">
            <w:pPr>
              <w:rPr>
                <w:rFonts w:ascii="ＭＳ 明朝" w:hAnsi="ＭＳ 明朝"/>
                <w:szCs w:val="21"/>
              </w:rPr>
            </w:pPr>
          </w:p>
          <w:p w:rsidR="00431E37" w:rsidRPr="00431E37" w:rsidRDefault="00431E37" w:rsidP="000C3483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0C3483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0C3483">
            <w:pPr>
              <w:rPr>
                <w:rFonts w:ascii="ＭＳ 明朝" w:hAnsi="ＭＳ 明朝"/>
                <w:szCs w:val="21"/>
              </w:rPr>
            </w:pPr>
          </w:p>
        </w:tc>
      </w:tr>
      <w:tr w:rsidR="009A73A6" w:rsidRPr="00EE16C1" w:rsidTr="001F7264">
        <w:trPr>
          <w:trHeight w:val="459"/>
        </w:trPr>
        <w:tc>
          <w:tcPr>
            <w:tcW w:w="92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A73A6" w:rsidRPr="009A73A6" w:rsidRDefault="00681544" w:rsidP="00C36A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6</w:t>
            </w:r>
            <w:r w:rsidR="009A73A6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C36AC3" w:rsidRPr="009A73A6">
              <w:rPr>
                <w:rFonts w:ascii="ＭＳ 明朝" w:hAnsi="ＭＳ 明朝" w:hint="eastAsia"/>
                <w:szCs w:val="21"/>
              </w:rPr>
              <w:t xml:space="preserve"> 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</w:rPr>
              <w:t>利用者が地域や家族との関係の中で、快適な日常生活を続けるための支援に対する方針と取り組み</w:t>
            </w:r>
            <w:r w:rsidR="00C36AC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  <w:bookmarkStart w:id="0" w:name="_GoBack"/>
            <w:bookmarkEnd w:id="0"/>
          </w:p>
        </w:tc>
      </w:tr>
      <w:tr w:rsidR="009A73A6" w:rsidRPr="00EE16C1" w:rsidTr="009A73A6">
        <w:trPr>
          <w:trHeight w:val="175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A73A6" w:rsidRPr="00B7507E" w:rsidRDefault="009A73A6" w:rsidP="000C3483">
            <w:pPr>
              <w:rPr>
                <w:rFonts w:ascii="ＭＳ 明朝" w:hAnsi="ＭＳ 明朝"/>
                <w:szCs w:val="21"/>
              </w:rPr>
            </w:pPr>
          </w:p>
          <w:p w:rsidR="009A73A6" w:rsidRPr="000C3483" w:rsidRDefault="009A73A6" w:rsidP="000C3483">
            <w:pPr>
              <w:rPr>
                <w:rFonts w:ascii="ＭＳ 明朝" w:hAnsi="ＭＳ 明朝"/>
                <w:szCs w:val="21"/>
              </w:rPr>
            </w:pPr>
          </w:p>
          <w:p w:rsidR="009A73A6" w:rsidRPr="000C3483" w:rsidRDefault="009A73A6" w:rsidP="000C3483">
            <w:pPr>
              <w:rPr>
                <w:rFonts w:ascii="ＭＳ 明朝" w:hAnsi="ＭＳ 明朝"/>
                <w:szCs w:val="21"/>
              </w:rPr>
            </w:pPr>
          </w:p>
          <w:p w:rsidR="009A73A6" w:rsidRPr="000C3483" w:rsidRDefault="009A73A6" w:rsidP="000C3483">
            <w:pPr>
              <w:rPr>
                <w:rFonts w:ascii="ＭＳ 明朝" w:hAnsi="ＭＳ 明朝"/>
                <w:szCs w:val="21"/>
              </w:rPr>
            </w:pPr>
          </w:p>
          <w:p w:rsidR="009A73A6" w:rsidRDefault="009A73A6" w:rsidP="000C348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2B2A23" w:rsidRPr="00EE16C1" w:rsidTr="00050C4D">
        <w:trPr>
          <w:trHeight w:val="42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0B1F00" w:rsidRDefault="009C2DDF" w:rsidP="006815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="00681544">
              <w:rPr>
                <w:rFonts w:ascii="ＭＳ ゴシック" w:eastAsia="ＭＳ ゴシック" w:hAnsi="ＭＳ ゴシック" w:hint="eastAsia"/>
                <w:b/>
                <w:sz w:val="24"/>
              </w:rPr>
              <w:t>7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)認知症高齢者に対するケアの方針と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取り組み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B2A23" w:rsidRPr="00CA4DAD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</w:tc>
      </w:tr>
      <w:tr w:rsidR="002B2A23" w:rsidRPr="00EE16C1" w:rsidTr="00050C4D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9C2DDF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125B67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2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0B1F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8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医療対応（医療機関との連携含む）　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9C2DDF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36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9C2DDF" w:rsidRPr="009C2DDF" w:rsidRDefault="00681544" w:rsidP="00C36AC3">
            <w:pPr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9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</w:rPr>
              <w:t>ターミナルケアを含めた重度化への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取り組み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</w:rPr>
              <w:t>（在宅での実施支援含む）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36AC3" w:rsidRPr="000B1F00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80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C36AC3" w:rsidRPr="00C36AC3" w:rsidRDefault="00C36AC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C36AC3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2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1F726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0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定期巡回、随時訪問</w:t>
            </w:r>
            <w:r w:rsidR="009C2DDF">
              <w:rPr>
                <w:rFonts w:ascii="ＭＳ ゴシック" w:eastAsia="ＭＳ ゴシック" w:hAnsi="ＭＳ ゴシック" w:hint="eastAsia"/>
                <w:b/>
                <w:sz w:val="24"/>
              </w:rPr>
              <w:t>、随時対応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サービスの提供に際しての方針</w:t>
            </w:r>
            <w:r w:rsidR="00431E37">
              <w:rPr>
                <w:rFonts w:ascii="ＭＳ ゴシック" w:eastAsia="ＭＳ ゴシック" w:hAnsi="ＭＳ ゴシック" w:hint="eastAsia"/>
                <w:b/>
                <w:sz w:val="24"/>
              </w:rPr>
              <w:t>と具体的な体制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定</w:t>
            </w:r>
          </w:p>
        </w:tc>
      </w:tr>
      <w:tr w:rsidR="002B2A23" w:rsidRPr="00EE16C1" w:rsidTr="00050C4D">
        <w:trPr>
          <w:trHeight w:val="172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C36AC3" w:rsidRPr="00B25B48" w:rsidRDefault="00C36AC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3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1F726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1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訪問看護サービスの提供に際しての方針と</w:t>
            </w:r>
            <w:r w:rsidR="00431E37">
              <w:rPr>
                <w:rFonts w:ascii="ＭＳ ゴシック" w:eastAsia="ＭＳ ゴシック" w:hAnsi="ＭＳ ゴシック" w:hint="eastAsia"/>
                <w:b/>
                <w:sz w:val="24"/>
              </w:rPr>
              <w:t>具体的な体制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B2A23" w:rsidRPr="000B1F00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定</w:t>
            </w:r>
          </w:p>
        </w:tc>
      </w:tr>
      <w:tr w:rsidR="002B2A23" w:rsidRPr="00EE16C1" w:rsidTr="00050C4D">
        <w:trPr>
          <w:trHeight w:val="172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C36AC3" w:rsidRPr="00B25B48" w:rsidRDefault="00C36AC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C36AC3" w:rsidTr="00934045">
        <w:trPr>
          <w:trHeight w:val="43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C36AC3" w:rsidRDefault="00681544" w:rsidP="0094695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2</w:t>
            </w:r>
            <w:r w:rsidR="00C36AC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</w:rPr>
              <w:t>家族との連携</w:t>
            </w:r>
            <w:r w:rsidR="00431E37">
              <w:rPr>
                <w:rFonts w:ascii="ＭＳ ゴシック" w:eastAsia="ＭＳ ゴシック" w:hAnsi="ＭＳ ゴシック" w:hint="eastAsia"/>
                <w:b/>
                <w:sz w:val="24"/>
              </w:rPr>
              <w:t>・協力を得るための</w:t>
            </w:r>
            <w:r w:rsidR="00C36AC3" w:rsidRPr="000B1F0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取り組み　</w:t>
            </w:r>
            <w:r w:rsidR="00946958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特養</w:t>
            </w:r>
            <w:r w:rsidR="00946958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C36AC3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ＧＨ</w:t>
            </w:r>
            <w:r w:rsidR="00C36AC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C36AC3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都</w:t>
            </w:r>
          </w:p>
        </w:tc>
      </w:tr>
      <w:tr w:rsidR="00C36AC3" w:rsidRPr="00B25B48" w:rsidTr="00934045">
        <w:trPr>
          <w:trHeight w:val="172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36AC3" w:rsidRPr="001F7264" w:rsidRDefault="00C36AC3" w:rsidP="00934045">
            <w:pPr>
              <w:rPr>
                <w:rFonts w:ascii="ＭＳ 明朝" w:hAnsi="ＭＳ 明朝"/>
                <w:szCs w:val="21"/>
              </w:rPr>
            </w:pPr>
          </w:p>
          <w:p w:rsidR="00C36AC3" w:rsidRPr="00B25B48" w:rsidRDefault="00C36AC3" w:rsidP="00934045">
            <w:pPr>
              <w:rPr>
                <w:rFonts w:ascii="ＭＳ 明朝" w:hAnsi="ＭＳ 明朝"/>
                <w:szCs w:val="21"/>
              </w:rPr>
            </w:pPr>
          </w:p>
          <w:p w:rsidR="00C36AC3" w:rsidRPr="00C36AC3" w:rsidRDefault="00C36AC3" w:rsidP="00934045">
            <w:pPr>
              <w:rPr>
                <w:rFonts w:ascii="ＭＳ 明朝" w:hAnsi="ＭＳ 明朝"/>
                <w:szCs w:val="21"/>
              </w:rPr>
            </w:pPr>
          </w:p>
          <w:p w:rsidR="00C36AC3" w:rsidRDefault="00C36AC3" w:rsidP="00934045">
            <w:pPr>
              <w:rPr>
                <w:rFonts w:ascii="ＭＳ 明朝" w:hAnsi="ＭＳ 明朝"/>
                <w:szCs w:val="21"/>
              </w:rPr>
            </w:pPr>
          </w:p>
          <w:p w:rsidR="00C36AC3" w:rsidRDefault="00C36AC3" w:rsidP="00934045">
            <w:pPr>
              <w:rPr>
                <w:rFonts w:ascii="ＭＳ 明朝" w:hAnsi="ＭＳ 明朝"/>
                <w:szCs w:val="21"/>
              </w:rPr>
            </w:pPr>
          </w:p>
          <w:p w:rsidR="00C36AC3" w:rsidRPr="00B25B48" w:rsidRDefault="00C36AC3" w:rsidP="00934045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2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1F7264">
            <w:pPr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3</w:t>
            </w:r>
            <w:r w:rsidR="002B2A23" w:rsidRPr="00E249A0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2B2A23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在宅生活の支援に対する方針と取り組み　</w:t>
            </w:r>
            <w:r w:rsidR="002B2A23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多</w:t>
            </w:r>
            <w:r w:rsidR="002B2A23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2B2A23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デ</w:t>
            </w:r>
            <w:r w:rsidR="002B2A23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2B2A23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定</w:t>
            </w:r>
          </w:p>
          <w:p w:rsidR="00C36AC3" w:rsidRPr="009C2DDF" w:rsidRDefault="00946958" w:rsidP="001F726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36AC3" w:rsidRPr="00C36AC3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C36AC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家族介護者等のレスパイトケアにつながる取り組みも記載</w:t>
            </w:r>
            <w:r w:rsidR="00C36AC3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2B2A23" w:rsidRPr="00EE16C1" w:rsidTr="00050C4D">
        <w:trPr>
          <w:trHeight w:val="172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B00D1C" w:rsidRPr="00B25B48" w:rsidRDefault="00B00D1C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3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E249A0" w:rsidRDefault="002B2A23" w:rsidP="001F726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(1</w:t>
            </w:r>
            <w:r w:rsidR="00681544">
              <w:rPr>
                <w:rFonts w:ascii="ＭＳ ゴシック" w:eastAsia="ＭＳ ゴシック" w:hAnsi="ＭＳ ゴシック" w:hint="eastAsia"/>
                <w:b/>
                <w:sz w:val="24"/>
              </w:rPr>
              <w:t>4</w:t>
            </w:r>
            <w:r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9C2DDF">
              <w:rPr>
                <w:rFonts w:ascii="ＭＳ ゴシック" w:eastAsia="ＭＳ ゴシック" w:hAnsi="ＭＳ ゴシック" w:hint="eastAsia"/>
                <w:b/>
                <w:sz w:val="24"/>
              </w:rPr>
              <w:t>サービス選択の支援、権利擁護の方針と取り組み</w:t>
            </w:r>
            <w:r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698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5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E249A0" w:rsidRDefault="00681544" w:rsidP="001F726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5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)身体拘束及び虐待防止への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方針と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取り組み　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71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5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E249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6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)事故</w:t>
            </w:r>
            <w:r w:rsidR="00431E37">
              <w:rPr>
                <w:rFonts w:ascii="ＭＳ ゴシック" w:eastAsia="ＭＳ ゴシック" w:hAnsi="ＭＳ ゴシック" w:hint="eastAsia"/>
                <w:b/>
                <w:sz w:val="24"/>
              </w:rPr>
              <w:t>（服薬を含む）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防止の取り組み　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69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9C2DDF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5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E249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7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衛生管理、感染症対策　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71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9C2DDF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118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EE0EE6" w:rsidRDefault="009C2DDF" w:rsidP="00EE0EE6">
            <w:pPr>
              <w:ind w:left="482" w:hangingChars="200" w:hanging="48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lastRenderedPageBreak/>
              <w:t>(1</w:t>
            </w:r>
            <w:r w:rsidR="00681544">
              <w:rPr>
                <w:rFonts w:ascii="ＭＳ ゴシック" w:eastAsia="ＭＳ ゴシック" w:hAnsi="ＭＳ ゴシック" w:hint="eastAsia"/>
                <w:b/>
                <w:sz w:val="24"/>
              </w:rPr>
              <w:t>8</w:t>
            </w:r>
            <w:r w:rsidR="002B2A23" w:rsidRPr="00EE0EE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災害（火災、地震等）に備えた取り組み、夜間時での緊急対応</w:t>
            </w:r>
          </w:p>
          <w:p w:rsidR="002B2A23" w:rsidRDefault="002B2A23" w:rsidP="00946958">
            <w:pPr>
              <w:ind w:leftChars="200" w:left="420"/>
              <w:rPr>
                <w:rFonts w:ascii="ＭＳ 明朝" w:hAnsi="ＭＳ 明朝"/>
                <w:sz w:val="24"/>
              </w:rPr>
            </w:pPr>
            <w:r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Pr="00C93DA6">
              <w:rPr>
                <w:rFonts w:ascii="ＭＳ ゴシック" w:eastAsia="ＭＳ ゴシック" w:hAnsi="ＭＳ ゴシック" w:hint="eastAsia"/>
                <w:b/>
                <w:sz w:val="24"/>
              </w:rPr>
              <w:t>勤務形態及び職種別人数</w:t>
            </w:r>
            <w:r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待機場所、緊急時対応等）</w:t>
            </w:r>
            <w:r w:rsidR="00946958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69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82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EE0EE6" w:rsidRDefault="00681544" w:rsidP="00E249A0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19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)自主評価、第三者評価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2B2A23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苦情・要望を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サービス向上につなげる取り組み　</w:t>
            </w:r>
            <w:r w:rsidR="002B2A23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  <w:p w:rsidR="002B2A23" w:rsidRDefault="002B2A23" w:rsidP="00E249A0">
            <w:pPr>
              <w:rPr>
                <w:rFonts w:ascii="ＭＳ 明朝" w:hAnsi="ＭＳ 明朝"/>
                <w:sz w:val="24"/>
              </w:rPr>
            </w:pPr>
            <w:r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（運営推進会議、介護・医療連携推進会議の開催が必要な種別は、その内容含む）</w:t>
            </w:r>
          </w:p>
        </w:tc>
      </w:tr>
      <w:tr w:rsidR="002B2A23" w:rsidRPr="00EE16C1" w:rsidTr="00050C4D">
        <w:trPr>
          <w:trHeight w:val="168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2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EC6F33" w:rsidRDefault="00681544" w:rsidP="00EC6F3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0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個人情報保護の取り組み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711E57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056A2C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31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E249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1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)職員確保の取り組み（「新規採用」「既存施設からの異動」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それぞれ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記載）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84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0C7FFB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70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B03FB5" w:rsidRDefault="00681544" w:rsidP="00E249A0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2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管理者、職員及び配置に対する考え方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  <w:p w:rsidR="002B2A23" w:rsidRDefault="002B2A23" w:rsidP="00E249A0">
            <w:pPr>
              <w:rPr>
                <w:rFonts w:ascii="ＭＳ 明朝" w:hAnsi="ＭＳ 明朝"/>
                <w:sz w:val="24"/>
              </w:rPr>
            </w:pPr>
            <w:r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（経験、保有資格、経験者と未経験者の比率を記載）</w:t>
            </w:r>
          </w:p>
        </w:tc>
      </w:tr>
      <w:tr w:rsidR="002B2A23" w:rsidRPr="00EE16C1" w:rsidTr="00050C4D">
        <w:trPr>
          <w:trHeight w:val="180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FD224C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390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FA3F5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3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)</w:t>
            </w:r>
            <w:r w:rsidR="000C7FFB">
              <w:rPr>
                <w:rFonts w:ascii="ＭＳ ゴシック" w:eastAsia="ＭＳ ゴシック" w:hAnsi="ＭＳ ゴシック" w:hint="eastAsia"/>
                <w:b/>
                <w:sz w:val="24"/>
              </w:rPr>
              <w:t>職員定着支援（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職場環境の向上</w:t>
            </w:r>
            <w:r w:rsidR="000C7FFB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処遇改善</w:t>
            </w:r>
            <w:r w:rsidR="002B2A23">
              <w:rPr>
                <w:rFonts w:ascii="ＭＳ ゴシック" w:eastAsia="ＭＳ ゴシック" w:hAnsi="ＭＳ ゴシック" w:hint="eastAsia"/>
                <w:b/>
                <w:sz w:val="24"/>
              </w:rPr>
              <w:t>、離職防止策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等）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77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0C7FFB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B00D1C" w:rsidRPr="00B25B48" w:rsidRDefault="00B00D1C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25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E249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4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職員の研修、資格取得支援に対する取り組み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69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0C7FFB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050C4D">
        <w:trPr>
          <w:trHeight w:val="443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Default="00681544" w:rsidP="00E249A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5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)その他人材育成への取り組み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360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B60AB" w:rsidRPr="000C7FFB" w:rsidRDefault="007B60AB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B00D1C">
        <w:trPr>
          <w:trHeight w:val="449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B25B48" w:rsidRDefault="00681544" w:rsidP="00B00D1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6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)地域包括ケアシステムの</w:t>
            </w:r>
            <w:r w:rsidR="001F7264">
              <w:rPr>
                <w:rFonts w:ascii="ＭＳ ゴシック" w:eastAsia="ＭＳ ゴシック" w:hAnsi="ＭＳ ゴシック" w:hint="eastAsia"/>
                <w:b/>
                <w:sz w:val="24"/>
              </w:rPr>
              <w:t>中で担う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役割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2B2A23" w:rsidRPr="00EE16C1" w:rsidTr="00050C4D">
        <w:trPr>
          <w:trHeight w:val="1305"/>
        </w:trPr>
        <w:tc>
          <w:tcPr>
            <w:tcW w:w="9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2B2A23" w:rsidRPr="00EE16C1" w:rsidTr="001F7264">
        <w:trPr>
          <w:trHeight w:val="739"/>
        </w:trPr>
        <w:tc>
          <w:tcPr>
            <w:tcW w:w="9286" w:type="dxa"/>
            <w:tcBorders>
              <w:bottom w:val="dashed" w:sz="4" w:space="0" w:color="auto"/>
            </w:tcBorders>
            <w:shd w:val="clear" w:color="auto" w:fill="auto"/>
          </w:tcPr>
          <w:p w:rsidR="002B2A23" w:rsidRPr="00B03FB5" w:rsidRDefault="00681544" w:rsidP="00E249A0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27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)地域</w:t>
            </w:r>
            <w:r w:rsidR="001F7264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（災害時に備えた日常的な地域連携含む）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、行政、他事業所との連携　</w:t>
            </w:r>
            <w:r w:rsidR="002B2A23" w:rsidRPr="00B03FB5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  <w:p w:rsidR="002B2A23" w:rsidRDefault="002B2A23" w:rsidP="001F7264">
            <w:pPr>
              <w:rPr>
                <w:rFonts w:ascii="ＭＳ 明朝" w:hAnsi="ＭＳ 明朝"/>
                <w:sz w:val="24"/>
              </w:rPr>
            </w:pPr>
            <w:r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（</w:t>
            </w:r>
            <w:r w:rsidRPr="00B25B48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特養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B03FB5">
              <w:rPr>
                <w:rFonts w:ascii="ＭＳ ゴシック" w:eastAsia="ＭＳ ゴシック" w:hAnsi="ＭＳ ゴシック" w:hint="eastAsia"/>
                <w:b/>
                <w:sz w:val="24"/>
              </w:rPr>
              <w:t>福祉避難所に関する方針、取り組みについても記載）</w:t>
            </w:r>
          </w:p>
        </w:tc>
      </w:tr>
      <w:tr w:rsidR="002B2A23" w:rsidRPr="00EE16C1" w:rsidTr="001F7264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1F7264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  <w:p w:rsidR="002B2A23" w:rsidRPr="00B25B48" w:rsidRDefault="002B2A23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1F7264" w:rsidRPr="00EE16C1" w:rsidTr="00FD1BD3">
        <w:trPr>
          <w:trHeight w:val="435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F7264" w:rsidRPr="001F7264" w:rsidRDefault="001F7264" w:rsidP="001B186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681544">
              <w:rPr>
                <w:rFonts w:ascii="ＭＳ ゴシック" w:eastAsia="ＭＳ ゴシック" w:hAnsi="ＭＳ ゴシック" w:hint="eastAsia"/>
                <w:b/>
                <w:sz w:val="24"/>
              </w:rPr>
              <w:t>28</w:t>
            </w: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）ボランティアの活用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1F7264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共</w:t>
            </w:r>
          </w:p>
        </w:tc>
      </w:tr>
      <w:tr w:rsidR="001F7264" w:rsidRPr="00EE16C1" w:rsidTr="0019370C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F7264" w:rsidRDefault="001F7264" w:rsidP="001B186A">
            <w:pPr>
              <w:rPr>
                <w:rFonts w:ascii="ＭＳ 明朝" w:hAnsi="ＭＳ 明朝"/>
                <w:szCs w:val="21"/>
              </w:rPr>
            </w:pPr>
          </w:p>
          <w:p w:rsidR="001F7264" w:rsidRDefault="001F7264" w:rsidP="001B186A">
            <w:pPr>
              <w:rPr>
                <w:rFonts w:ascii="ＭＳ 明朝" w:hAnsi="ＭＳ 明朝"/>
                <w:szCs w:val="21"/>
              </w:rPr>
            </w:pPr>
          </w:p>
          <w:p w:rsidR="001F7264" w:rsidRDefault="001F7264" w:rsidP="001B186A">
            <w:pPr>
              <w:rPr>
                <w:rFonts w:ascii="ＭＳ 明朝" w:hAnsi="ＭＳ 明朝"/>
                <w:szCs w:val="21"/>
              </w:rPr>
            </w:pPr>
          </w:p>
          <w:p w:rsidR="001F7264" w:rsidRDefault="001F7264" w:rsidP="001B186A">
            <w:pPr>
              <w:rPr>
                <w:rFonts w:ascii="ＭＳ 明朝" w:hAnsi="ＭＳ 明朝"/>
                <w:szCs w:val="21"/>
              </w:rPr>
            </w:pPr>
          </w:p>
          <w:p w:rsidR="001F7264" w:rsidRPr="001F7264" w:rsidRDefault="001F7264" w:rsidP="001B186A">
            <w:pPr>
              <w:rPr>
                <w:rFonts w:ascii="ＭＳ 明朝" w:hAnsi="ＭＳ 明朝"/>
                <w:szCs w:val="21"/>
              </w:rPr>
            </w:pPr>
          </w:p>
        </w:tc>
      </w:tr>
      <w:tr w:rsidR="0019370C" w:rsidRPr="00EE16C1" w:rsidTr="0019370C">
        <w:trPr>
          <w:trHeight w:val="558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370C" w:rsidRPr="001F7264" w:rsidRDefault="0019370C" w:rsidP="0019370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9</w:t>
            </w: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69766F" w:rsidRPr="002937A5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入居者の生活空間としての快適性、安全性について</w:t>
            </w:r>
            <w:r w:rsidR="0069766F">
              <w:rPr>
                <w:rFonts w:ascii="ＭＳ ゴシック" w:eastAsia="ＭＳ ゴシック" w:hAnsi="ＭＳ ゴシック" w:hint="eastAsia"/>
                <w:b/>
                <w:sz w:val="24"/>
              </w:rPr>
              <w:t>（設計において考慮した点などを具体的に記載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特養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ＧＨ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多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デ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都</w:t>
            </w:r>
          </w:p>
        </w:tc>
      </w:tr>
      <w:tr w:rsidR="0019370C" w:rsidRPr="00EE16C1" w:rsidTr="0019370C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Pr="001F7264" w:rsidRDefault="0019370C" w:rsidP="002937A5">
            <w:pPr>
              <w:rPr>
                <w:rFonts w:ascii="ＭＳ 明朝" w:hAnsi="ＭＳ 明朝"/>
                <w:szCs w:val="21"/>
              </w:rPr>
            </w:pPr>
          </w:p>
        </w:tc>
      </w:tr>
      <w:tr w:rsidR="0019370C" w:rsidRPr="001F7264" w:rsidTr="002937A5">
        <w:trPr>
          <w:trHeight w:val="558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370C" w:rsidRPr="001F7264" w:rsidRDefault="0019370C" w:rsidP="0069766F">
            <w:pPr>
              <w:ind w:left="482" w:hangingChars="200" w:hanging="482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30</w:t>
            </w: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69766F" w:rsidRPr="002937A5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職員の見守りや、汚物、食事の動線など施設運営を考慮した建築計画について</w:t>
            </w:r>
            <w:r w:rsidR="0069766F">
              <w:rPr>
                <w:rFonts w:ascii="ＭＳ ゴシック" w:eastAsia="ＭＳ ゴシック" w:hAnsi="ＭＳ ゴシック" w:hint="eastAsia"/>
                <w:b/>
                <w:sz w:val="24"/>
              </w:rPr>
              <w:t>（設計において考慮した点などを具体的に記載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特養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ＧＨ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多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デ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都</w:t>
            </w:r>
          </w:p>
        </w:tc>
      </w:tr>
      <w:tr w:rsidR="0019370C" w:rsidRPr="001F7264" w:rsidTr="002937A5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Pr="001F7264" w:rsidRDefault="0019370C" w:rsidP="002937A5">
            <w:pPr>
              <w:rPr>
                <w:rFonts w:ascii="ＭＳ 明朝" w:hAnsi="ＭＳ 明朝"/>
                <w:szCs w:val="21"/>
              </w:rPr>
            </w:pPr>
          </w:p>
        </w:tc>
      </w:tr>
      <w:tr w:rsidR="0019370C" w:rsidRPr="001F7264" w:rsidTr="002937A5">
        <w:trPr>
          <w:trHeight w:val="558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370C" w:rsidRPr="001F7264" w:rsidRDefault="0019370C" w:rsidP="0069766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31</w:t>
            </w: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69766F" w:rsidRPr="002937A5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近隣配慮、環境負荷軽減への取り組みについて</w:t>
            </w:r>
            <w:r w:rsidR="0069766F">
              <w:rPr>
                <w:rFonts w:ascii="ＭＳ ゴシック" w:eastAsia="ＭＳ ゴシック" w:hAnsi="ＭＳ ゴシック" w:hint="eastAsia"/>
                <w:b/>
                <w:sz w:val="24"/>
              </w:rPr>
              <w:t>（設計において考慮した点などを具体的に記載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特養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ＧＨ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多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デ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都</w:t>
            </w:r>
          </w:p>
        </w:tc>
      </w:tr>
      <w:tr w:rsidR="0019370C" w:rsidRPr="001F7264" w:rsidTr="002937A5">
        <w:trPr>
          <w:trHeight w:val="1740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Pr="001F7264" w:rsidRDefault="0019370C" w:rsidP="002937A5">
            <w:pPr>
              <w:rPr>
                <w:rFonts w:ascii="ＭＳ 明朝" w:hAnsi="ＭＳ 明朝"/>
                <w:szCs w:val="21"/>
              </w:rPr>
            </w:pPr>
          </w:p>
        </w:tc>
      </w:tr>
      <w:tr w:rsidR="0019370C" w:rsidRPr="001F7264" w:rsidTr="0019370C">
        <w:trPr>
          <w:trHeight w:val="558"/>
        </w:trPr>
        <w:tc>
          <w:tcPr>
            <w:tcW w:w="9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370C" w:rsidRPr="001F7264" w:rsidRDefault="0019370C" w:rsidP="002937A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32</w:t>
            </w:r>
            <w:r w:rsidRPr="001F7264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69766F" w:rsidRPr="002937A5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災害時の安全性を高める配慮について</w:t>
            </w:r>
            <w:r w:rsidR="0069766F">
              <w:rPr>
                <w:rFonts w:ascii="ＭＳ ゴシック" w:eastAsia="ＭＳ ゴシック" w:hAnsi="ＭＳ ゴシック" w:hint="eastAsia"/>
                <w:b/>
                <w:sz w:val="24"/>
              </w:rPr>
              <w:t>（設計において考慮した点などを具体的に記載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特養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ＧＨ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多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デ</w:t>
            </w:r>
            <w:r w:rsidR="0069766F" w:rsidRPr="00FD224C"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="0069766F" w:rsidRPr="00EE0EE6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都</w:t>
            </w:r>
          </w:p>
        </w:tc>
      </w:tr>
      <w:tr w:rsidR="0019370C" w:rsidRPr="001F7264" w:rsidTr="0019370C">
        <w:trPr>
          <w:trHeight w:val="1740"/>
        </w:trPr>
        <w:tc>
          <w:tcPr>
            <w:tcW w:w="92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Default="0019370C" w:rsidP="002937A5">
            <w:pPr>
              <w:rPr>
                <w:rFonts w:ascii="ＭＳ 明朝" w:hAnsi="ＭＳ 明朝"/>
                <w:szCs w:val="21"/>
              </w:rPr>
            </w:pPr>
          </w:p>
          <w:p w:rsidR="0019370C" w:rsidRPr="001F7264" w:rsidRDefault="0019370C" w:rsidP="002937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93DA6" w:rsidRPr="00E40BA9" w:rsidRDefault="00C93DA6" w:rsidP="00C36AC3">
      <w:pPr>
        <w:rPr>
          <w:rFonts w:ascii="ＭＳ 明朝" w:hAnsi="ＭＳ 明朝"/>
          <w:sz w:val="24"/>
        </w:rPr>
      </w:pPr>
    </w:p>
    <w:sectPr w:rsidR="00C93DA6" w:rsidRPr="00E40BA9" w:rsidSect="00B7507E">
      <w:footerReference w:type="default" r:id="rId9"/>
      <w:footerReference w:type="first" r:id="rId10"/>
      <w:type w:val="continuous"/>
      <w:pgSz w:w="11906" w:h="16838" w:code="9"/>
      <w:pgMar w:top="1134" w:right="1418" w:bottom="1134" w:left="1418" w:header="851" w:footer="319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A5" w:rsidRDefault="00C216A5">
      <w:r>
        <w:separator/>
      </w:r>
    </w:p>
  </w:endnote>
  <w:endnote w:type="continuationSeparator" w:id="0">
    <w:p w:rsidR="00C216A5" w:rsidRDefault="00C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E5" w:rsidRDefault="00DF6D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507E" w:rsidRPr="00B7507E">
      <w:rPr>
        <w:noProof/>
        <w:lang w:val="ja-JP"/>
      </w:rPr>
      <w:t>2</w:t>
    </w:r>
    <w:r>
      <w:fldChar w:fldCharType="end"/>
    </w:r>
  </w:p>
  <w:p w:rsidR="00FC2CA7" w:rsidRDefault="00FC2C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83688"/>
      <w:docPartObj>
        <w:docPartGallery w:val="Page Numbers (Bottom of Page)"/>
        <w:docPartUnique/>
      </w:docPartObj>
    </w:sdtPr>
    <w:sdtContent>
      <w:p w:rsidR="00B7507E" w:rsidRDefault="00B750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507E">
          <w:rPr>
            <w:noProof/>
            <w:lang w:val="ja-JP"/>
          </w:rPr>
          <w:t>1</w:t>
        </w:r>
        <w:r>
          <w:fldChar w:fldCharType="end"/>
        </w:r>
      </w:p>
    </w:sdtContent>
  </w:sdt>
  <w:p w:rsidR="00B7507E" w:rsidRDefault="00B750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A5" w:rsidRDefault="00C216A5">
      <w:r>
        <w:separator/>
      </w:r>
    </w:p>
  </w:footnote>
  <w:footnote w:type="continuationSeparator" w:id="0">
    <w:p w:rsidR="00C216A5" w:rsidRDefault="00C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8D5"/>
    <w:multiLevelType w:val="hybridMultilevel"/>
    <w:tmpl w:val="6B0E8C80"/>
    <w:lvl w:ilvl="0" w:tplc="0A5E28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46211990"/>
    <w:multiLevelType w:val="hybridMultilevel"/>
    <w:tmpl w:val="4E5EEA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CA5D73"/>
    <w:multiLevelType w:val="hybridMultilevel"/>
    <w:tmpl w:val="175C8CE0"/>
    <w:lvl w:ilvl="0" w:tplc="0CE632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53330777"/>
    <w:multiLevelType w:val="hybridMultilevel"/>
    <w:tmpl w:val="C982F752"/>
    <w:lvl w:ilvl="0" w:tplc="6B5C17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759A791F"/>
    <w:multiLevelType w:val="hybridMultilevel"/>
    <w:tmpl w:val="0C08FD32"/>
    <w:lvl w:ilvl="0" w:tplc="0D0257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B6"/>
    <w:rsid w:val="00017D54"/>
    <w:rsid w:val="000406A0"/>
    <w:rsid w:val="000444B3"/>
    <w:rsid w:val="00050C4D"/>
    <w:rsid w:val="00056A2C"/>
    <w:rsid w:val="000B1F00"/>
    <w:rsid w:val="000B769B"/>
    <w:rsid w:val="000C2DAA"/>
    <w:rsid w:val="000C3483"/>
    <w:rsid w:val="000C7FFB"/>
    <w:rsid w:val="000D11A0"/>
    <w:rsid w:val="000D5732"/>
    <w:rsid w:val="000F4D6B"/>
    <w:rsid w:val="00125B67"/>
    <w:rsid w:val="00163F46"/>
    <w:rsid w:val="0019370C"/>
    <w:rsid w:val="00195D33"/>
    <w:rsid w:val="001A3307"/>
    <w:rsid w:val="001B186A"/>
    <w:rsid w:val="001F7264"/>
    <w:rsid w:val="002051A6"/>
    <w:rsid w:val="00226758"/>
    <w:rsid w:val="00245CE0"/>
    <w:rsid w:val="00254691"/>
    <w:rsid w:val="002937A5"/>
    <w:rsid w:val="002B03AA"/>
    <w:rsid w:val="002B2A23"/>
    <w:rsid w:val="00301324"/>
    <w:rsid w:val="00315465"/>
    <w:rsid w:val="003179C6"/>
    <w:rsid w:val="00323B8E"/>
    <w:rsid w:val="003371EB"/>
    <w:rsid w:val="00356641"/>
    <w:rsid w:val="003C22D7"/>
    <w:rsid w:val="003E1645"/>
    <w:rsid w:val="00431E37"/>
    <w:rsid w:val="00442978"/>
    <w:rsid w:val="0045551C"/>
    <w:rsid w:val="00493939"/>
    <w:rsid w:val="004B6808"/>
    <w:rsid w:val="004D5F23"/>
    <w:rsid w:val="004D6734"/>
    <w:rsid w:val="004E3066"/>
    <w:rsid w:val="004F4469"/>
    <w:rsid w:val="0050018E"/>
    <w:rsid w:val="00507A70"/>
    <w:rsid w:val="00512AA5"/>
    <w:rsid w:val="00515853"/>
    <w:rsid w:val="00566DB4"/>
    <w:rsid w:val="005B01EB"/>
    <w:rsid w:val="005C2BE6"/>
    <w:rsid w:val="005E0871"/>
    <w:rsid w:val="005F43C7"/>
    <w:rsid w:val="00602CA9"/>
    <w:rsid w:val="00621538"/>
    <w:rsid w:val="0064693E"/>
    <w:rsid w:val="006638C1"/>
    <w:rsid w:val="00681544"/>
    <w:rsid w:val="00685366"/>
    <w:rsid w:val="006904DF"/>
    <w:rsid w:val="0069766F"/>
    <w:rsid w:val="006C63E7"/>
    <w:rsid w:val="006C7616"/>
    <w:rsid w:val="006D6C6B"/>
    <w:rsid w:val="006E3705"/>
    <w:rsid w:val="00711E57"/>
    <w:rsid w:val="00713139"/>
    <w:rsid w:val="007233DE"/>
    <w:rsid w:val="00737C26"/>
    <w:rsid w:val="00752FDF"/>
    <w:rsid w:val="00756A41"/>
    <w:rsid w:val="00772030"/>
    <w:rsid w:val="00783C51"/>
    <w:rsid w:val="0079135B"/>
    <w:rsid w:val="00795713"/>
    <w:rsid w:val="007A2680"/>
    <w:rsid w:val="007A6872"/>
    <w:rsid w:val="007B60AB"/>
    <w:rsid w:val="007B6645"/>
    <w:rsid w:val="007C6404"/>
    <w:rsid w:val="007D2A6A"/>
    <w:rsid w:val="007E4153"/>
    <w:rsid w:val="007E618A"/>
    <w:rsid w:val="00804640"/>
    <w:rsid w:val="00824AD5"/>
    <w:rsid w:val="008251AD"/>
    <w:rsid w:val="00826AB6"/>
    <w:rsid w:val="00836C39"/>
    <w:rsid w:val="00842DC0"/>
    <w:rsid w:val="00843F06"/>
    <w:rsid w:val="008535E3"/>
    <w:rsid w:val="0086095A"/>
    <w:rsid w:val="00866070"/>
    <w:rsid w:val="00886064"/>
    <w:rsid w:val="008A3676"/>
    <w:rsid w:val="008B1CB9"/>
    <w:rsid w:val="008E338F"/>
    <w:rsid w:val="008F4427"/>
    <w:rsid w:val="008F4E59"/>
    <w:rsid w:val="00917C9D"/>
    <w:rsid w:val="00934045"/>
    <w:rsid w:val="009343B6"/>
    <w:rsid w:val="00946958"/>
    <w:rsid w:val="0099790F"/>
    <w:rsid w:val="009A73A6"/>
    <w:rsid w:val="009C2DDF"/>
    <w:rsid w:val="009D1E9B"/>
    <w:rsid w:val="009E5AA9"/>
    <w:rsid w:val="00A02B1E"/>
    <w:rsid w:val="00A04EA9"/>
    <w:rsid w:val="00A22A1A"/>
    <w:rsid w:val="00A3266E"/>
    <w:rsid w:val="00A36C89"/>
    <w:rsid w:val="00A4338D"/>
    <w:rsid w:val="00A45358"/>
    <w:rsid w:val="00A609D9"/>
    <w:rsid w:val="00A66885"/>
    <w:rsid w:val="00A75631"/>
    <w:rsid w:val="00A80C11"/>
    <w:rsid w:val="00AA2C22"/>
    <w:rsid w:val="00B00D1C"/>
    <w:rsid w:val="00B03FB5"/>
    <w:rsid w:val="00B12194"/>
    <w:rsid w:val="00B25B48"/>
    <w:rsid w:val="00B33C64"/>
    <w:rsid w:val="00B479D1"/>
    <w:rsid w:val="00B57CDA"/>
    <w:rsid w:val="00B7507E"/>
    <w:rsid w:val="00B7789B"/>
    <w:rsid w:val="00B95AD4"/>
    <w:rsid w:val="00BE0D57"/>
    <w:rsid w:val="00C01EE6"/>
    <w:rsid w:val="00C062F8"/>
    <w:rsid w:val="00C12E6D"/>
    <w:rsid w:val="00C216A5"/>
    <w:rsid w:val="00C24632"/>
    <w:rsid w:val="00C36AC3"/>
    <w:rsid w:val="00C726E9"/>
    <w:rsid w:val="00C93DA6"/>
    <w:rsid w:val="00C9611C"/>
    <w:rsid w:val="00C96C7D"/>
    <w:rsid w:val="00CA4DAD"/>
    <w:rsid w:val="00CA571C"/>
    <w:rsid w:val="00CB022C"/>
    <w:rsid w:val="00CB5E44"/>
    <w:rsid w:val="00D24448"/>
    <w:rsid w:val="00D71C5E"/>
    <w:rsid w:val="00D75C25"/>
    <w:rsid w:val="00D9026A"/>
    <w:rsid w:val="00D952CB"/>
    <w:rsid w:val="00DC25D8"/>
    <w:rsid w:val="00DE0068"/>
    <w:rsid w:val="00DF6DE5"/>
    <w:rsid w:val="00E11B26"/>
    <w:rsid w:val="00E249A0"/>
    <w:rsid w:val="00E34779"/>
    <w:rsid w:val="00E36A06"/>
    <w:rsid w:val="00E36B20"/>
    <w:rsid w:val="00E40BA9"/>
    <w:rsid w:val="00E55274"/>
    <w:rsid w:val="00EB5288"/>
    <w:rsid w:val="00EC1838"/>
    <w:rsid w:val="00EC6F33"/>
    <w:rsid w:val="00EE0EE6"/>
    <w:rsid w:val="00EE16C1"/>
    <w:rsid w:val="00F159A6"/>
    <w:rsid w:val="00F37DFC"/>
    <w:rsid w:val="00F50FE4"/>
    <w:rsid w:val="00F652A1"/>
    <w:rsid w:val="00F85D87"/>
    <w:rsid w:val="00F91119"/>
    <w:rsid w:val="00FA2641"/>
    <w:rsid w:val="00FA2EC1"/>
    <w:rsid w:val="00FA3F5D"/>
    <w:rsid w:val="00FB0DA5"/>
    <w:rsid w:val="00FC2CA7"/>
    <w:rsid w:val="00FD1BD3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43B6"/>
    <w:pPr>
      <w:jc w:val="center"/>
    </w:pPr>
  </w:style>
  <w:style w:type="paragraph" w:styleId="a4">
    <w:name w:val="Closing"/>
    <w:basedOn w:val="a"/>
    <w:rsid w:val="009343B6"/>
    <w:pPr>
      <w:jc w:val="right"/>
    </w:pPr>
  </w:style>
  <w:style w:type="paragraph" w:styleId="a5">
    <w:name w:val="Balloon Text"/>
    <w:basedOn w:val="a"/>
    <w:semiHidden/>
    <w:rsid w:val="009343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979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9790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66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C2C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43B6"/>
    <w:pPr>
      <w:jc w:val="center"/>
    </w:pPr>
  </w:style>
  <w:style w:type="paragraph" w:styleId="a4">
    <w:name w:val="Closing"/>
    <w:basedOn w:val="a"/>
    <w:rsid w:val="009343B6"/>
    <w:pPr>
      <w:jc w:val="right"/>
    </w:pPr>
  </w:style>
  <w:style w:type="paragraph" w:styleId="a5">
    <w:name w:val="Balloon Text"/>
    <w:basedOn w:val="a"/>
    <w:semiHidden/>
    <w:rsid w:val="009343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979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9790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66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C2C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42F9-AE4D-41D5-85CC-5806A19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6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運営に関する提案内容</vt:lpstr>
      <vt:lpstr>事業運営に関する提案内容</vt:lpstr>
    </vt:vector>
  </TitlesOfParts>
  <Company>東京都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運営に関する提案内容</dc:title>
  <dc:creator>TAIMSuser</dc:creator>
  <cp:lastModifiedBy>Okamoto101</cp:lastModifiedBy>
  <cp:revision>3</cp:revision>
  <cp:lastPrinted>2015-11-30T03:21:00Z</cp:lastPrinted>
  <dcterms:created xsi:type="dcterms:W3CDTF">2019-01-24T23:54:00Z</dcterms:created>
  <dcterms:modified xsi:type="dcterms:W3CDTF">2019-01-25T06:45:00Z</dcterms:modified>
</cp:coreProperties>
</file>